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23B1B" w:rsidRPr="007A3848" w:rsidRDefault="00394E91">
      <w:pPr>
        <w:jc w:val="center"/>
        <w:rPr>
          <w:b/>
          <w:sz w:val="40"/>
          <w:szCs w:val="40"/>
        </w:rPr>
      </w:pPr>
      <w:r w:rsidRPr="007A3848">
        <w:rPr>
          <w:b/>
          <w:sz w:val="40"/>
          <w:szCs w:val="40"/>
        </w:rPr>
        <w:t>Ele</w:t>
      </w:r>
      <w:r w:rsidR="007A3848">
        <w:rPr>
          <w:b/>
          <w:sz w:val="40"/>
          <w:szCs w:val="40"/>
        </w:rPr>
        <w:t>ktromos gép- és készülékszerelő</w:t>
      </w:r>
    </w:p>
    <w:p w:rsidR="00061263" w:rsidRPr="007A3848" w:rsidRDefault="00394E91">
      <w:pPr>
        <w:jc w:val="center"/>
        <w:rPr>
          <w:b/>
          <w:sz w:val="40"/>
          <w:szCs w:val="40"/>
        </w:rPr>
      </w:pPr>
      <w:r w:rsidRPr="007A3848">
        <w:rPr>
          <w:b/>
          <w:sz w:val="40"/>
          <w:szCs w:val="40"/>
        </w:rPr>
        <w:t>9. évf</w:t>
      </w:r>
      <w:r w:rsidR="00623B1B" w:rsidRPr="007A3848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94E91" w:rsidRPr="001D733A">
        <w:rPr>
          <w:sz w:val="28"/>
          <w:szCs w:val="28"/>
        </w:rPr>
        <w:t>34</w:t>
      </w:r>
      <w:r w:rsidR="001D733A" w:rsidRPr="001D733A">
        <w:rPr>
          <w:sz w:val="28"/>
          <w:szCs w:val="28"/>
        </w:rPr>
        <w:t xml:space="preserve"> </w:t>
      </w:r>
      <w:r w:rsidR="00394E91" w:rsidRPr="001D733A">
        <w:rPr>
          <w:sz w:val="28"/>
          <w:szCs w:val="28"/>
        </w:rPr>
        <w:t>522 02</w:t>
      </w:r>
      <w:r w:rsidRPr="001D733A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359F4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9F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359F4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9F4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359F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9F4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359F4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359F4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D7682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7A3848" w:rsidRDefault="00512211" w:rsidP="007A384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7682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1D733A" w:rsidTr="001D733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1D733A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1D733A" w:rsidRDefault="000D7682" w:rsidP="00090A1B">
            <w:pPr>
              <w:jc w:val="center"/>
              <w:rPr>
                <w:b/>
                <w:sz w:val="28"/>
                <w:szCs w:val="28"/>
              </w:rPr>
            </w:pPr>
            <w:r w:rsidRPr="001D733A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1" w:type="dxa"/>
            <w:vAlign w:val="center"/>
          </w:tcPr>
          <w:p w:rsidR="001D733A" w:rsidRDefault="000D7682" w:rsidP="001D733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1D733A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10007-12</w:t>
            </w:r>
          </w:p>
          <w:p w:rsidR="00D93ACD" w:rsidRPr="001D733A" w:rsidRDefault="000D7682" w:rsidP="001D733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D733A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Informatikai és műszaki alap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1D733A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1D733A" w:rsidTr="001D733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1D733A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1D733A" w:rsidRDefault="000D7682" w:rsidP="00090A1B">
            <w:pPr>
              <w:jc w:val="center"/>
              <w:rPr>
                <w:sz w:val="24"/>
                <w:szCs w:val="24"/>
              </w:rPr>
            </w:pPr>
            <w:r w:rsidRPr="001D733A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3F3D20" w:rsidRPr="001D733A" w:rsidRDefault="000D7682" w:rsidP="000D76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D733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űszaki informatika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1D733A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D768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1D733A" w:rsidRDefault="000D768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D93ACD" w:rsidRPr="00567BE7" w:rsidRDefault="000D7682" w:rsidP="000D7682">
            <w:pPr>
              <w:spacing w:line="276" w:lineRule="auto"/>
              <w:jc w:val="center"/>
              <w:rPr>
                <w:i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nformatika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D7682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D733A" w:rsidRDefault="000D768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C6286A" w:rsidRDefault="000D7682" w:rsidP="000D7682">
            <w:pPr>
              <w:spacing w:line="276" w:lineRule="auto"/>
              <w:jc w:val="both"/>
              <w:rPr>
                <w:i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Informatikai alapfogalmak átismétlése számítógép használattal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lapkonfiguráció,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put és output egységek. .Monitorokon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es és grafikus üzemmód. N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yomtatók, cserélhető adathordozók (CD, DVD, pendrive, compact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lash stb.) használata. Egyszerű programok telepítése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nyvtárszerkezet kialak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D7682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1D733A" w:rsidRDefault="000D7682" w:rsidP="00D93ACD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AA2B5E" w:rsidRDefault="000D7682" w:rsidP="000D7682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oftverek használata.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ogtiszta szoftver, licencszerződés, copyright, shareware, freeware, demo, public</w:t>
            </w:r>
            <w:r w:rsidR="00E077F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omain, szabad szoftverek, creative</w:t>
            </w:r>
            <w:r w:rsidR="00E077F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ommon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datmentés, rendszeres biztonsági mentés. Jelszavas állományvédelem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D7682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D733A" w:rsidRDefault="000D768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0D7682" w:rsidP="000D7682">
            <w:pPr>
              <w:spacing w:line="276" w:lineRule="auto"/>
              <w:jc w:val="both"/>
              <w:rPr>
                <w:b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llományműveletek, állományok elérése, teljes elérési út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datkezelés eszközei: tömörítés, kicsomagolás, archiválás, adatvédelem.Vírusok típusai. Víruskeresés és vírusir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víruspajzs, lemezkarbantartás 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D7682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0D768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0D7682" w:rsidRPr="00AA2B5E" w:rsidRDefault="000D7682" w:rsidP="00EA46BB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rodai alkalmazás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90A1B" w:rsidTr="000D7682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D733A" w:rsidRDefault="00FB7489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FB7489" w:rsidP="00FB7489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Pr="00010D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odai alkalmazások használata feladatmegoldások során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szerkesztő alkalmazások. Megjelenítésre vonatkozó beállítások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mázási 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: karakter, szakasz és bekezdésformázás.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Szövegtervezés, elrendezés, tördelés. Objektumok beszúrása a dokumentumba. Képek, objektumok illesztése, méretezése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artalomjegyzék, ábrajegyzék, tárgymutató használata.</w:t>
            </w:r>
            <w:r w:rsidR="00480D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blázatok használata. Nyomtatás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FB7489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FB7489" w:rsidP="0031309D">
            <w:pPr>
              <w:widowControl w:val="0"/>
              <w:suppressAutoHyphens/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blázatkezelé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i alapismeretek rendszerezése: alapfogalmak</w:t>
            </w:r>
            <w:r w:rsidRPr="00FB7489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Az EXCEL program menü- és ikonsora</w:t>
            </w:r>
            <w:r>
              <w:rPr>
                <w:rFonts w:eastAsia="Times New Roman"/>
                <w:kern w:val="1"/>
                <w:lang w:eastAsia="hi-IN" w:bidi="hi-IN"/>
              </w:rPr>
              <w:t>,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ellák azonosítása, adattípusok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apok átnevezése, másolása, törlése. Adatok bevitele, gyorsmásolás, beépített listák alkalmazása. Számformátumok, cellaformázási lehetőségek. A cellatartalom módosítása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FB7489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FB7489" w:rsidP="0031309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épletek alkalmazása, relatív, abszolút és vegyes cellahivatkozások, tartomány és munkalap hivatkozások. Egyszerű függvények használata. Sorok és oszlopok elrejtése, cellák védelme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típusok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ek használata, másolása, egymásba ágyaz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diagram fogalma, részei, típusai, formázások. Problémamegoldás táblázatkezelővel, szűrés, keresés, rendezés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FB7489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FB7489" w:rsidP="00FB7489">
            <w:pPr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Prezentáció készítése.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mázási műveletek.  Szövegtervezés, elrendezés, tördelés. Objektumok beszúrása a dokumentumba. Képek, objektumok illesztése, méretezése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igitális effektusok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títési beállítások, animáció, slideshow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FB7489" w:rsidTr="001D733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7489" w:rsidRPr="00AA2B5E" w:rsidRDefault="00FB7489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B7489" w:rsidRPr="001D733A" w:rsidRDefault="00FB7489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3</w:t>
            </w:r>
          </w:p>
        </w:tc>
        <w:tc>
          <w:tcPr>
            <w:tcW w:w="4781" w:type="dxa"/>
            <w:vAlign w:val="center"/>
          </w:tcPr>
          <w:p w:rsidR="00FB7489" w:rsidRPr="00AA2B5E" w:rsidRDefault="00FB7489" w:rsidP="001D733A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zámítógépes hálóz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FB7489" w:rsidRPr="00AA2B5E" w:rsidRDefault="00FB7489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D0E0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ED0E02" w:rsidRDefault="00ED0E02" w:rsidP="00ED0E02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ED0E0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lépés felhasználóként számítógépes hálózatba, hálózatválasztás. Windows az „egyenrangú” hálózaton, a Windows NT. Biztonság a hálózatban: tűzfal alkalmazása. Hálózatok védelmi, megbízhatósági minősítése, osztályozása. Adminisztráció. Védelmi módszerek áttekintése. Naplózás (a log fájlok)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álózati nyomtatás lehetőségei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D0E0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ED0E02" w:rsidP="00ED0E02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 felépítése, szolgáltatásai. Hálózat adta visszaélési lehetőségek: levélszemét, kéretlen levelek, jelszavak megőrzése, személyes információk tárolása (e-mail-ok, címlisták)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en történő adatátvitel lehetőségei, kommunikációs csatornák, ftp, chat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nline fordítók használata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D0E0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5E1F0E" w:rsidRDefault="005E1F0E" w:rsidP="005E1F0E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5E1F0E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ektronikus levelezés: e-mail cím szerkezete, felépítése, protokollok. Egy levelezőprogram működése, beállításai. Az elektronikus levél részei, jellemzői. E-mail cím beállítása, levelek írása. Műveletek végzése levelekkel. Levélhez mellékletek csatolása és ezek küldése, fogadása. Levelek rendszerezése. Fájlok letöltése (FTP)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E1F0E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evegés (Chat)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D0E02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D7682" w:rsidRPr="00AA2B5E" w:rsidRDefault="005E1F0E" w:rsidP="005E1F0E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öngésző programok navigációs eszközei és használatu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.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resőrendszerek használata: kulcsszavas és tematikus kereső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7A3A8B" w:rsidRPr="00EA46BB" w:rsidTr="00EA46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A3A8B" w:rsidRPr="00EA46BB" w:rsidRDefault="007A3A8B" w:rsidP="00EA46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A3A8B" w:rsidRPr="00EA46BB" w:rsidRDefault="00E23E6C" w:rsidP="00EA46BB">
            <w:pPr>
              <w:jc w:val="center"/>
              <w:rPr>
                <w:sz w:val="24"/>
                <w:szCs w:val="24"/>
              </w:rPr>
            </w:pPr>
            <w:r w:rsidRPr="00EA46BB">
              <w:rPr>
                <w:sz w:val="24"/>
                <w:szCs w:val="24"/>
              </w:rPr>
              <w:t>108</w:t>
            </w:r>
          </w:p>
        </w:tc>
        <w:tc>
          <w:tcPr>
            <w:tcW w:w="4781" w:type="dxa"/>
            <w:vAlign w:val="center"/>
          </w:tcPr>
          <w:p w:rsidR="007A3A8B" w:rsidRPr="00EA46BB" w:rsidRDefault="00E23E6C" w:rsidP="00EA46B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46B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űszak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A3A8B" w:rsidRPr="00EA46BB" w:rsidRDefault="007A3A8B" w:rsidP="00EA46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3A8B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A3A8B" w:rsidRPr="00AA2B5E" w:rsidRDefault="007A3A8B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A3A8B" w:rsidRPr="001D733A" w:rsidRDefault="00E23E6C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54</w:t>
            </w:r>
          </w:p>
        </w:tc>
        <w:tc>
          <w:tcPr>
            <w:tcW w:w="4781" w:type="dxa"/>
            <w:vAlign w:val="center"/>
          </w:tcPr>
          <w:p w:rsidR="007A3A8B" w:rsidRPr="00AA2B5E" w:rsidRDefault="00E23E6C" w:rsidP="00EA46BB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nyagok és szerszám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A3A8B" w:rsidRPr="00AA2B5E" w:rsidRDefault="007A3A8B" w:rsidP="00EA46BB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D7682" w:rsidRPr="00AA2B5E" w:rsidRDefault="00E23E6C" w:rsidP="008266F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horganyzott lemezből. Felület előkészítése, egyengetés, csiszolás. Előrajzolás, furatok helyének jelölése lemezmunkákná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8266F5" w:rsidRDefault="008266F5" w:rsidP="008266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66F5">
              <w:rPr>
                <w:sz w:val="20"/>
                <w:szCs w:val="20"/>
              </w:rPr>
              <w:t>Lemezmunka folytatása.</w:t>
            </w:r>
            <w:r w:rsidR="0031309D">
              <w:rPr>
                <w:sz w:val="20"/>
                <w:szCs w:val="20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8266F5" w:rsidP="008266F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Lemezmunka alumínium lemezből. Felület előkészítése,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lőrajzolás, furatok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helyének jelölése.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70798E" w:rsidP="0070798E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rézlemezbő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őkészítése, egyengetés, csiszolás. Előrajzolás, furatok helyének jelölése lemezmunkákná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70798E" w:rsidP="0070798E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70798E" w:rsidP="0070798E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úrás, süllyesztés, sorjázás kézi és állványos fúrógéppe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70798E" w:rsidP="0070798E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anyag lemezek és profilok (vezetékcsatorna, műanyag védőcső) megmunkálása, levágása megfelelő szögben, sorjázása. Műanyag alkatrészek előrajzolása, fúrása.Védőcső hajlítása előírt szögben (90°-os könyök) hidegen és előmelegítv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E23E6C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EA46BB" w:rsidRDefault="0070798E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, kábelek leszabása, vezetékvég csupaszítása. Érvéghüvelyezés végzés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E23E6C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23E6C" w:rsidRPr="00AA2B5E" w:rsidRDefault="00E23E6C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23E6C" w:rsidRPr="001D733A" w:rsidRDefault="009A6AF0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18</w:t>
            </w:r>
          </w:p>
        </w:tc>
        <w:tc>
          <w:tcPr>
            <w:tcW w:w="4781" w:type="dxa"/>
            <w:vAlign w:val="center"/>
          </w:tcPr>
          <w:p w:rsidR="00E23E6C" w:rsidRPr="00AA2B5E" w:rsidRDefault="009A6AF0" w:rsidP="00EA46BB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23E6C" w:rsidRPr="00AA2B5E" w:rsidRDefault="00E23E6C" w:rsidP="00EA46BB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9A6AF0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9A6AF0" w:rsidP="009A6AF0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 fém- és műanyagalkatrészek megmunkálása közben. Hosszúságmérés különböző kézi mérőeszközökkel, méretek átjelölése a munkadarabra. Mérőszalag, lézeres távolságmérő, mérővonalzó, tolómérő, mikrométer használata, pontos leolvas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hosszmérés, furatmélység ellenőrzése tolómérőv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ngeres felületek átmérőjének mérése tolómérővel, mikrométerre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9A6AF0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9A6AF0" w:rsidP="009A6AF0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Vízszintes és függőleges irányok ellenőrzése, kijelölése függő, vízszintező, lézeres kitűző használatával. Szögek mérése, munkadarabra jelölése szögmérővel. Munkadarab szögben vágása jelölés nélkül gérvágó ládában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ík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lenőrzése acélvonalzóval. Méret ellenőrzése idomszerr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44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ó gépalkatrészek fordulatszámának mérése digitális fordulatszám-mérőve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EA46BB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9A6AF0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D7682" w:rsidRPr="00AA2B5E" w:rsidRDefault="009A6AF0" w:rsidP="009A6AF0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szültségkémlelő műszer használata vezetékek és csatlakozások ellenőrzésére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 multiméterr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 lakatfogóva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tések, alkatrészek hőmérsékletének ellenőrzése infra hőmérővel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EA46BB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A46BB" w:rsidRPr="00AA2B5E" w:rsidRDefault="00EA46BB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A46BB" w:rsidRPr="001D733A" w:rsidRDefault="00EA46BB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EA46BB" w:rsidRPr="00AA2B5E" w:rsidRDefault="00EA46BB" w:rsidP="00EA46BB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echanikai és villamos köt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A46BB" w:rsidRPr="00AA2B5E" w:rsidRDefault="00EA46BB" w:rsidP="00EA46BB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gecsel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gzése szegecselő szerszámokka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egecs anyagának, alakjának, méret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 szükséges szerszámnak a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választ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húzószegeccsel (popszegeccsel)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ötések fajtáinak,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savarok fajtáinak és méreteinek, a csavarköt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étesítéséhez szükséges szerszámok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az áttekintése.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és szerkezeti idomacélok csavaros kötésének kialakít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önmetsző csavarokk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netkészítés eszköze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k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előkészítése.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enetes alkatrészek ábrázol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58F7" w:rsidRPr="00D01D13" w:rsidRDefault="00DC58F7" w:rsidP="0031309D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os vezetékek és vezetékanyagok jellemzőinek áttekintése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uzal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ágás, csupaszítás, présel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használata a forrasztás előkészítése során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-előkészítés, szigetelés eltávolí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orrasztáshoz.</w:t>
            </w:r>
          </w:p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forrasztás műveletének elvégzés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DC58F7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D7682" w:rsidRPr="00AA2B5E" w:rsidRDefault="00DC58F7" w:rsidP="00DC58F7">
            <w:pPr>
              <w:spacing w:line="276" w:lineRule="auto"/>
              <w:jc w:val="both"/>
              <w:rPr>
                <w:b/>
              </w:rPr>
            </w:pP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ozás készítése kábelformákkal; kábeltörzs készítés, kábelformák rögzítése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csoporto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tása, kiválasztása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kialakítás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556704" w:rsidRPr="00EA46BB" w:rsidTr="00FF7CD1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56704" w:rsidRPr="00EA46BB" w:rsidRDefault="00556704" w:rsidP="00FF7C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556704" w:rsidRPr="00EA46BB" w:rsidRDefault="008535F5" w:rsidP="00FF7CD1">
            <w:pPr>
              <w:jc w:val="center"/>
              <w:rPr>
                <w:b/>
                <w:sz w:val="28"/>
                <w:szCs w:val="28"/>
              </w:rPr>
            </w:pPr>
            <w:r w:rsidRPr="00EA46BB">
              <w:rPr>
                <w:b/>
                <w:sz w:val="28"/>
                <w:szCs w:val="28"/>
              </w:rPr>
              <w:t>12</w:t>
            </w:r>
            <w:r w:rsidR="00DD55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1" w:type="dxa"/>
            <w:vAlign w:val="center"/>
          </w:tcPr>
          <w:p w:rsidR="008535F5" w:rsidRPr="00EA46BB" w:rsidRDefault="008535F5" w:rsidP="00FF7CD1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A46BB">
              <w:rPr>
                <w:rFonts w:eastAsia="Calibri"/>
                <w:b/>
                <w:sz w:val="28"/>
                <w:szCs w:val="28"/>
              </w:rPr>
              <w:t>10012-12</w:t>
            </w:r>
          </w:p>
          <w:p w:rsidR="00556704" w:rsidRPr="00EA46BB" w:rsidRDefault="008535F5" w:rsidP="00FF7C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46BB">
              <w:rPr>
                <w:rFonts w:eastAsia="Calibri"/>
                <w:b/>
                <w:sz w:val="28"/>
                <w:szCs w:val="28"/>
              </w:rPr>
              <w:t>Villamos készülékek szer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56704" w:rsidRPr="00EA46BB" w:rsidRDefault="00556704" w:rsidP="00FF7C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704" w:rsidRPr="00EA46BB" w:rsidTr="00EA46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56704" w:rsidRPr="00EA46BB" w:rsidRDefault="00556704" w:rsidP="00EA46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56704" w:rsidRPr="00EA46BB" w:rsidRDefault="008535F5" w:rsidP="00DD55B0">
            <w:pPr>
              <w:jc w:val="center"/>
              <w:rPr>
                <w:sz w:val="24"/>
                <w:szCs w:val="24"/>
              </w:rPr>
            </w:pPr>
            <w:r w:rsidRPr="00EA46BB">
              <w:rPr>
                <w:sz w:val="24"/>
                <w:szCs w:val="24"/>
              </w:rPr>
              <w:t>12</w:t>
            </w:r>
            <w:r w:rsidR="00DD55B0"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  <w:vAlign w:val="center"/>
          </w:tcPr>
          <w:p w:rsidR="00556704" w:rsidRPr="00EA46BB" w:rsidRDefault="008535F5" w:rsidP="00EA46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46BB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illamos készülékek szerelési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56704" w:rsidRPr="00EA46BB" w:rsidRDefault="00556704" w:rsidP="00EA46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704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56704" w:rsidRPr="00AA2B5E" w:rsidRDefault="00556704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56704" w:rsidRPr="001D733A" w:rsidRDefault="008535F5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556704" w:rsidRPr="00AA2B5E" w:rsidRDefault="008535F5" w:rsidP="00EA46BB">
            <w:pPr>
              <w:spacing w:line="276" w:lineRule="auto"/>
              <w:jc w:val="center"/>
              <w:rPr>
                <w:b/>
              </w:rPr>
            </w:pPr>
            <w:r w:rsidRPr="000E56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Villamos hálózatok szer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56704" w:rsidRPr="00AA2B5E" w:rsidRDefault="00556704" w:rsidP="00EA46BB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8535F5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D7682" w:rsidRPr="00370EB2" w:rsidRDefault="00370EB2" w:rsidP="00370EB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A villamos energia előállításának megfigyelése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rőművek, alállomások felépítésének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, berendezés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ek megtekintése virtuálisan vagy a valóságban. A megfigyelésekről feljegyzések készítés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8535F5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200A63" w:rsidRDefault="00370EB2" w:rsidP="00200A63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világítási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való közreműködés szakember irányításáv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8535F5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370EB2" w:rsidRDefault="00370EB2" w:rsidP="00370EB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hálózatok építésében, javításában, karbantart</w:t>
            </w:r>
            <w:r w:rsidR="00200A63">
              <w:rPr>
                <w:rFonts w:eastAsia="Times New Roman"/>
                <w:sz w:val="20"/>
                <w:szCs w:val="20"/>
                <w:lang w:eastAsia="en-US"/>
              </w:rPr>
              <w:t xml:space="preserve">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8535F5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200A63" w:rsidRDefault="00200A63" w:rsidP="00200A63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isfeszülts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ű információs hálózatok építésében, javításában, karbantart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8535F5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Default="00200A63" w:rsidP="00200A63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00A63">
              <w:rPr>
                <w:sz w:val="20"/>
                <w:szCs w:val="20"/>
              </w:rPr>
              <w:t xml:space="preserve">Ismerkedés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a nagyfeszültségű és középfeszültségű hálózatok és berendezésein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i, szerelési és javítási </w:t>
            </w:r>
          </w:p>
          <w:p w:rsidR="00200A63" w:rsidRPr="00200A63" w:rsidRDefault="00200A63" w:rsidP="00200A6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munkálataival. A megfigyelésekről feljegyzés készítése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485E1B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85E1B" w:rsidRPr="00AA2B5E" w:rsidRDefault="00485E1B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63</w:t>
            </w:r>
          </w:p>
        </w:tc>
        <w:tc>
          <w:tcPr>
            <w:tcW w:w="4781" w:type="dxa"/>
            <w:vAlign w:val="center"/>
          </w:tcPr>
          <w:p w:rsidR="00485E1B" w:rsidRPr="00AA2B5E" w:rsidRDefault="00485E1B" w:rsidP="00EA46BB">
            <w:pPr>
              <w:spacing w:line="276" w:lineRule="auto"/>
              <w:jc w:val="center"/>
              <w:rPr>
                <w:b/>
              </w:rPr>
            </w:pPr>
            <w:r w:rsidRPr="000E564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Eszközök szer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485E1B" w:rsidRPr="00AA2B5E" w:rsidRDefault="00485E1B" w:rsidP="00EA46BB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200A63" w:rsidRDefault="00200A63" w:rsidP="00200A63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Ismerkedés a villamos kéziszerszámok felépítésével, működésével, használatuk gyakorlása.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Villamos kéziszerszámok hajtásrendszere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ek vizsgálat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ellenőrz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 javí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arbantartá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0D7682" w:rsidTr="000D7682">
        <w:trPr>
          <w:trHeight w:val="794"/>
        </w:trPr>
        <w:tc>
          <w:tcPr>
            <w:tcW w:w="661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682" w:rsidRPr="00AA2B5E" w:rsidRDefault="000D768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D7682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D7682" w:rsidRPr="00EA46BB" w:rsidRDefault="00200A63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Szerelési any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agok kiválasztása, technológiai alkalmazásának gyakorlása</w:t>
            </w: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D7682" w:rsidRPr="00AA2B5E" w:rsidRDefault="000D7682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354B21" w:rsidRDefault="00354B21" w:rsidP="00354B21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szerelése szakember felügyeletével.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ezetékszerelvények, kötőelemek alkalmazása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elle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őrzésében, javításában, karbantartásában való közreműködés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ágítási áramkörök kialakításában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való közreműködés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Izzólámpás fényforrások szerelése, működés ellenőrzése, cseréje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Bel- és kültéri világítás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se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0D7682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EA46BB" w:rsidRDefault="00354B21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Analóg- és digitális mérőműszerek alkalmazása szakember felügyeletével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D7682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4C7770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264B0B" w:rsidRPr="003F3D20" w:rsidRDefault="00485E1B" w:rsidP="00485E1B">
            <w:pPr>
              <w:spacing w:line="276" w:lineRule="auto"/>
              <w:jc w:val="center"/>
              <w:rPr>
                <w:i/>
              </w:rPr>
            </w:pPr>
            <w:r w:rsidRPr="000E564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Készülékek szerelése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485E1B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D55B0" w:rsidRDefault="00485E1B" w:rsidP="00090A1B">
            <w:pPr>
              <w:jc w:val="center"/>
              <w:rPr>
                <w:sz w:val="20"/>
                <w:szCs w:val="20"/>
              </w:rPr>
            </w:pPr>
            <w:r w:rsidRPr="00DD55B0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EA46BB" w:rsidRDefault="00B35719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485E1B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D55B0" w:rsidRDefault="00485E1B" w:rsidP="00090A1B">
            <w:pPr>
              <w:jc w:val="center"/>
              <w:rPr>
                <w:sz w:val="20"/>
                <w:szCs w:val="20"/>
              </w:rPr>
            </w:pPr>
            <w:r w:rsidRPr="00DD55B0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EA46BB" w:rsidRDefault="00B35719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485E1B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DD55B0" w:rsidRDefault="00485E1B" w:rsidP="00090A1B">
            <w:pPr>
              <w:jc w:val="center"/>
              <w:rPr>
                <w:sz w:val="20"/>
                <w:szCs w:val="20"/>
              </w:rPr>
            </w:pPr>
            <w:r w:rsidRPr="00DD55B0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EA46BB" w:rsidRDefault="00B35719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e, javítása, karbantartása szakember irányításával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485E1B" w:rsidTr="00EA46BB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85E1B" w:rsidRPr="00AA2B5E" w:rsidRDefault="00485E1B" w:rsidP="00EA46B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EA46B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14</w:t>
            </w:r>
          </w:p>
        </w:tc>
        <w:tc>
          <w:tcPr>
            <w:tcW w:w="4781" w:type="dxa"/>
            <w:vAlign w:val="center"/>
          </w:tcPr>
          <w:p w:rsidR="00485E1B" w:rsidRPr="00AA2B5E" w:rsidRDefault="00485E1B" w:rsidP="00EA46BB">
            <w:pPr>
              <w:spacing w:line="276" w:lineRule="auto"/>
              <w:jc w:val="center"/>
              <w:rPr>
                <w:b/>
              </w:rPr>
            </w:pPr>
            <w:r w:rsidRPr="000E564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Érintésvédelem (</w:t>
            </w:r>
            <w:r w:rsidR="00EA46BB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Pr="000E5641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ibavédelem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485E1B" w:rsidRPr="00AA2B5E" w:rsidRDefault="00485E1B" w:rsidP="00EA46B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485E1B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B35719" w:rsidRDefault="00B35719" w:rsidP="00B35719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Az érintésvédelemmel (hibavédelemmel) kapcsolatos előírások naprakész tudása, betartása.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Érintésvédelmi (hibavédelmi) feliratok, jelölése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rtelmezése a szerelési munkák végzése során. Az áramütés tudatos elkerül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485E1B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EA46BB" w:rsidRDefault="00B35719" w:rsidP="00EA46BB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Védővezetős érintésvédelem (hibavédelem) módjai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nak ismerete, alkalmazása a szerelt készülékeken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EA46BB" w:rsidTr="00EA46BB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EA46BB" w:rsidRDefault="00264B0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EA46BB" w:rsidRDefault="00485E1B" w:rsidP="00090A1B">
            <w:pPr>
              <w:jc w:val="center"/>
              <w:rPr>
                <w:b/>
                <w:sz w:val="28"/>
                <w:szCs w:val="28"/>
              </w:rPr>
            </w:pPr>
            <w:r w:rsidRPr="00EA46B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EA46BB" w:rsidRPr="00EA46BB" w:rsidRDefault="00EA46BB" w:rsidP="00264B0B">
            <w:pPr>
              <w:jc w:val="center"/>
              <w:rPr>
                <w:b/>
                <w:sz w:val="28"/>
                <w:szCs w:val="28"/>
              </w:rPr>
            </w:pPr>
            <w:r w:rsidRPr="00EA46BB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EA46BB" w:rsidRDefault="00264B0B" w:rsidP="00264B0B">
            <w:pPr>
              <w:jc w:val="center"/>
              <w:rPr>
                <w:b/>
                <w:sz w:val="28"/>
                <w:szCs w:val="28"/>
              </w:rPr>
            </w:pPr>
            <w:r w:rsidRPr="00EA46BB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EA46BB" w:rsidRDefault="00264B0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6444" w:rsidRPr="00EA46BB" w:rsidTr="00EA46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6444" w:rsidRPr="00EA46BB" w:rsidRDefault="00DC6444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C6444" w:rsidRPr="00EA46BB" w:rsidRDefault="00BA308F" w:rsidP="00090A1B">
            <w:pPr>
              <w:jc w:val="center"/>
              <w:rPr>
                <w:sz w:val="24"/>
                <w:szCs w:val="24"/>
              </w:rPr>
            </w:pPr>
            <w:r w:rsidRPr="00EA46BB">
              <w:rPr>
                <w:sz w:val="24"/>
                <w:szCs w:val="24"/>
              </w:rPr>
              <w:t>56</w:t>
            </w:r>
          </w:p>
        </w:tc>
        <w:tc>
          <w:tcPr>
            <w:tcW w:w="4781" w:type="dxa"/>
            <w:vAlign w:val="center"/>
          </w:tcPr>
          <w:p w:rsidR="00DC6444" w:rsidRPr="00EA46BB" w:rsidRDefault="00DC6444" w:rsidP="00DC64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46BB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Műszak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C6444" w:rsidRPr="00EA46BB" w:rsidRDefault="00DC6444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E77854" w:rsidP="00E77854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 horganyzott lemez</w:t>
            </w:r>
            <w:r w:rsidR="00791585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n, alumí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ium és rézlemezen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Felület előkészítése, egyengetés, csiszolás. Előrajzolás, furatok helyének jelölése lemezmunkákná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DC6444" w:rsidTr="00485E1B">
        <w:trPr>
          <w:trHeight w:val="794"/>
        </w:trPr>
        <w:tc>
          <w:tcPr>
            <w:tcW w:w="661" w:type="dxa"/>
            <w:vAlign w:val="center"/>
          </w:tcPr>
          <w:p w:rsidR="00DC6444" w:rsidRPr="00AA2B5E" w:rsidRDefault="00DC644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6444" w:rsidRPr="00AA2B5E" w:rsidRDefault="00DC644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6444" w:rsidRPr="001D733A" w:rsidRDefault="00DC6444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6444" w:rsidRPr="00F92144" w:rsidRDefault="00DC6444" w:rsidP="00DC6444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 horganyzott lemezen, alumínium és rézlemezen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 Felület előkészítése, egyengetés, csiszolás. Előrajzolás, furatok helyének jelölése lemezmunkákná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</w:p>
        </w:tc>
        <w:tc>
          <w:tcPr>
            <w:tcW w:w="846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E77854" w:rsidP="00E77854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DC6444" w:rsidTr="00485E1B">
        <w:trPr>
          <w:trHeight w:val="794"/>
        </w:trPr>
        <w:tc>
          <w:tcPr>
            <w:tcW w:w="661" w:type="dxa"/>
            <w:vAlign w:val="center"/>
          </w:tcPr>
          <w:p w:rsidR="00DC6444" w:rsidRPr="00AA2B5E" w:rsidRDefault="00DC644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6444" w:rsidRPr="00AA2B5E" w:rsidRDefault="00DC644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C6444" w:rsidRPr="001D733A" w:rsidRDefault="00BA308F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6444" w:rsidRPr="00F92144" w:rsidRDefault="00DC6444" w:rsidP="00BA308F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6444" w:rsidRPr="00AA2B5E" w:rsidRDefault="00DC6444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E77854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ém- és műanyagalkatrészek megmunkálása közben. Hosszúságmérés különböző kézi mérőeszközökkel, méretek átjelölése a munkadarabra. Mérőszalag, lézeres távolságmérő, mérővonalzó,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tolómérő, mikrométer használatának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ultiméterr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akatfogóva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BA308F" w:rsidTr="00485E1B">
        <w:trPr>
          <w:trHeight w:val="794"/>
        </w:trPr>
        <w:tc>
          <w:tcPr>
            <w:tcW w:w="661" w:type="dxa"/>
            <w:vAlign w:val="center"/>
          </w:tcPr>
          <w:p w:rsidR="00BA308F" w:rsidRPr="00AA2B5E" w:rsidRDefault="00BA308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A308F" w:rsidRPr="00AA2B5E" w:rsidRDefault="00BA308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A308F" w:rsidRPr="001D733A" w:rsidRDefault="00BA308F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BA308F" w:rsidRPr="008561DA" w:rsidRDefault="00BA308F" w:rsidP="00791585">
            <w:pPr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ultiméterre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akatfogóval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31309D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</w:p>
        </w:tc>
        <w:tc>
          <w:tcPr>
            <w:tcW w:w="846" w:type="dxa"/>
          </w:tcPr>
          <w:p w:rsidR="00BA308F" w:rsidRPr="00AA2B5E" w:rsidRDefault="00BA308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A308F" w:rsidRPr="00AA2B5E" w:rsidRDefault="00BA308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BA308F" w:rsidRPr="00AA2B5E" w:rsidRDefault="00BA308F" w:rsidP="001411B8">
            <w:pPr>
              <w:jc w:val="center"/>
              <w:rPr>
                <w:b/>
              </w:rPr>
            </w:pPr>
          </w:p>
        </w:tc>
      </w:tr>
      <w:tr w:rsidR="00BA308F" w:rsidRPr="00EA46BB" w:rsidTr="00EA46BB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A308F" w:rsidRPr="00EA46BB" w:rsidRDefault="00BA308F" w:rsidP="00EA46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A308F" w:rsidRPr="00EA46BB" w:rsidRDefault="00BA308F" w:rsidP="00EA46BB">
            <w:pPr>
              <w:jc w:val="center"/>
              <w:rPr>
                <w:sz w:val="24"/>
                <w:szCs w:val="24"/>
              </w:rPr>
            </w:pPr>
            <w:r w:rsidRPr="00EA46BB">
              <w:rPr>
                <w:sz w:val="24"/>
                <w:szCs w:val="24"/>
              </w:rPr>
              <w:t>84</w:t>
            </w:r>
            <w:bookmarkStart w:id="0" w:name="_GoBack"/>
            <w:bookmarkEnd w:id="0"/>
          </w:p>
        </w:tc>
        <w:tc>
          <w:tcPr>
            <w:tcW w:w="4781" w:type="dxa"/>
            <w:vAlign w:val="center"/>
          </w:tcPr>
          <w:p w:rsidR="00BA308F" w:rsidRPr="00EA46BB" w:rsidRDefault="00BA308F" w:rsidP="00EA46BB">
            <w:pPr>
              <w:spacing w:line="276" w:lineRule="auto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EA46BB">
              <w:rPr>
                <w:rFonts w:eastAsia="Times New Roman"/>
                <w:bCs/>
                <w:color w:val="000000"/>
                <w:sz w:val="24"/>
                <w:szCs w:val="24"/>
                <w:lang w:eastAsia="en-US"/>
              </w:rPr>
              <w:t>Villamos készülékek szerelési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A308F" w:rsidRPr="00EA46BB" w:rsidRDefault="00BA308F" w:rsidP="00EA46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79158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Villamos szerelvények szereléséne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D93ACD">
            <w:pPr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Villamos szerelvények szereléséne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EA46BB" w:rsidRDefault="00791585" w:rsidP="00EA46B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Háztartási villamos készülékek szerel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n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, javításának, karbantartásána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485E1B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világítási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való közreműködés szakember irányításával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világítási hálózatok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építésében, szerelésében, javításában való közreműködés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hálózatok építésében, javításában, karbantar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Kisfeszültségű hálózatok építésében, javításában, karbantart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AA2B5E" w:rsidRDefault="00791585" w:rsidP="00791585">
            <w:pPr>
              <w:spacing w:line="276" w:lineRule="auto"/>
              <w:jc w:val="both"/>
              <w:rPr>
                <w:b/>
              </w:rPr>
            </w:pPr>
            <w:r w:rsidRPr="00200A63">
              <w:rPr>
                <w:rFonts w:eastAsia="Times New Roman"/>
                <w:sz w:val="20"/>
                <w:szCs w:val="20"/>
                <w:lang w:eastAsia="en-US"/>
              </w:rPr>
              <w:t>Kisfeszültsé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gű információs hálózatok építésében, javításában, karbantartásában </w:t>
            </w:r>
            <w:r w:rsidRPr="00370EB2">
              <w:rPr>
                <w:rFonts w:eastAsia="Times New Roman"/>
                <w:sz w:val="20"/>
                <w:szCs w:val="20"/>
                <w:lang w:eastAsia="en-US"/>
              </w:rPr>
              <w:t>való közreműködés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7460D7" w:rsidRDefault="00791585" w:rsidP="007460D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illamos szerelvények szerelése szakember felügyeletével.</w:t>
            </w:r>
            <w:r w:rsidR="0031309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354B21">
              <w:rPr>
                <w:rFonts w:eastAsia="Times New Roman"/>
                <w:sz w:val="20"/>
                <w:szCs w:val="20"/>
                <w:lang w:eastAsia="en-US"/>
              </w:rPr>
              <w:t>Vezetékszerelvények, kötőelemek alkalmazása.</w:t>
            </w:r>
            <w:r w:rsidR="007460D7">
              <w:rPr>
                <w:rFonts w:eastAsia="Times New Roman"/>
                <w:sz w:val="20"/>
                <w:szCs w:val="20"/>
                <w:lang w:eastAsia="en-US"/>
              </w:rPr>
              <w:t xml:space="preserve"> Bel- és kültéri világítás</w:t>
            </w:r>
            <w:r w:rsidR="007460D7" w:rsidRPr="00354B21">
              <w:rPr>
                <w:rFonts w:eastAsia="Times New Roman"/>
                <w:sz w:val="20"/>
                <w:szCs w:val="20"/>
                <w:lang w:eastAsia="en-US"/>
              </w:rPr>
              <w:t xml:space="preserve"> szerel</w:t>
            </w:r>
            <w:r w:rsidR="007460D7">
              <w:rPr>
                <w:rFonts w:eastAsia="Times New Roman"/>
                <w:sz w:val="20"/>
                <w:szCs w:val="20"/>
                <w:lang w:eastAsia="en-US"/>
              </w:rPr>
              <w:t>ése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7460D7" w:rsidRDefault="00791585" w:rsidP="007460D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önféle h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áztartási villamos készülékek szerel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n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, javításának, karbantartásána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1D733A" w:rsidRDefault="00485E1B" w:rsidP="00090A1B">
            <w:pPr>
              <w:jc w:val="center"/>
              <w:rPr>
                <w:sz w:val="20"/>
                <w:szCs w:val="20"/>
              </w:rPr>
            </w:pPr>
            <w:r w:rsidRPr="001D733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485E1B" w:rsidRPr="007460D7" w:rsidRDefault="007460D7" w:rsidP="007460D7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önféle h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áztartási villamos készülékek szerel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n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, javításának, karbantartásána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  <w:tr w:rsidR="00485E1B" w:rsidTr="00485E1B">
        <w:trPr>
          <w:trHeight w:val="794"/>
        </w:trPr>
        <w:tc>
          <w:tcPr>
            <w:tcW w:w="661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5E1B" w:rsidRPr="00AA2B5E" w:rsidRDefault="00485E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85E1B" w:rsidRPr="00485E1B" w:rsidRDefault="00485E1B" w:rsidP="00090A1B">
            <w:pPr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485E1B" w:rsidRPr="00AA2B5E" w:rsidRDefault="007460D7" w:rsidP="00D93ACD">
            <w:pPr>
              <w:jc w:val="both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ülönféle h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áztartási villamos készülékek szerelés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én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k, javításának, karbantartásának gyakorlása</w:t>
            </w:r>
            <w:r w:rsidRPr="00B35719">
              <w:rPr>
                <w:rFonts w:eastAsia="Times New Roman"/>
                <w:sz w:val="20"/>
                <w:szCs w:val="20"/>
                <w:lang w:eastAsia="en-US"/>
              </w:rPr>
              <w:t xml:space="preserve"> szakember irányításával.</w:t>
            </w:r>
          </w:p>
        </w:tc>
        <w:tc>
          <w:tcPr>
            <w:tcW w:w="846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485E1B" w:rsidRPr="00AA2B5E" w:rsidRDefault="00485E1B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1309D">
      <w:pgSz w:w="11906" w:h="16838"/>
      <w:pgMar w:top="709" w:right="964" w:bottom="709" w:left="964" w:header="624" w:footer="26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11" w:rsidRDefault="00A21711" w:rsidP="00B2485D">
      <w:r>
        <w:separator/>
      </w:r>
    </w:p>
  </w:endnote>
  <w:endnote w:type="continuationSeparator" w:id="1">
    <w:p w:rsidR="00A21711" w:rsidRDefault="00A2171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D733A" w:rsidRDefault="008359F4">
        <w:pPr>
          <w:pStyle w:val="llb"/>
          <w:jc w:val="center"/>
        </w:pPr>
        <w:fldSimple w:instr="PAGE   \* MERGEFORMAT">
          <w:r w:rsidR="007A3848">
            <w:rPr>
              <w:noProof/>
            </w:rPr>
            <w:t>7</w:t>
          </w:r>
        </w:fldSimple>
      </w:p>
    </w:sdtContent>
  </w:sdt>
  <w:p w:rsidR="001D733A" w:rsidRDefault="001D733A" w:rsidP="004C5908">
    <w:pPr>
      <w:pStyle w:val="llb"/>
      <w:jc w:val="center"/>
    </w:pPr>
    <w:r>
      <w:t>3452202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11" w:rsidRDefault="00A21711" w:rsidP="00B2485D">
      <w:r>
        <w:separator/>
      </w:r>
    </w:p>
  </w:footnote>
  <w:footnote w:type="continuationSeparator" w:id="1">
    <w:p w:rsidR="00A21711" w:rsidRDefault="00A2171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3A" w:rsidRPr="00340762" w:rsidRDefault="001D733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D7682"/>
    <w:rsid w:val="001411B8"/>
    <w:rsid w:val="00164A00"/>
    <w:rsid w:val="00183A93"/>
    <w:rsid w:val="001D733A"/>
    <w:rsid w:val="00200A63"/>
    <w:rsid w:val="00264B0B"/>
    <w:rsid w:val="002B6D9D"/>
    <w:rsid w:val="002E6AD5"/>
    <w:rsid w:val="0031309D"/>
    <w:rsid w:val="00330B7C"/>
    <w:rsid w:val="00340762"/>
    <w:rsid w:val="0035197E"/>
    <w:rsid w:val="00354B21"/>
    <w:rsid w:val="00370EB2"/>
    <w:rsid w:val="00394E91"/>
    <w:rsid w:val="003A3CDC"/>
    <w:rsid w:val="003C6965"/>
    <w:rsid w:val="003F3D20"/>
    <w:rsid w:val="00416454"/>
    <w:rsid w:val="00424FB3"/>
    <w:rsid w:val="00480D44"/>
    <w:rsid w:val="00485E1B"/>
    <w:rsid w:val="00496DE1"/>
    <w:rsid w:val="004C5908"/>
    <w:rsid w:val="004C7770"/>
    <w:rsid w:val="004F3AF4"/>
    <w:rsid w:val="00512211"/>
    <w:rsid w:val="00543ABB"/>
    <w:rsid w:val="00556704"/>
    <w:rsid w:val="00567BE7"/>
    <w:rsid w:val="00572921"/>
    <w:rsid w:val="00593064"/>
    <w:rsid w:val="005E1F0E"/>
    <w:rsid w:val="005F1E25"/>
    <w:rsid w:val="00623B1B"/>
    <w:rsid w:val="006C591C"/>
    <w:rsid w:val="00703883"/>
    <w:rsid w:val="0070798E"/>
    <w:rsid w:val="00717EC9"/>
    <w:rsid w:val="007460D7"/>
    <w:rsid w:val="00791585"/>
    <w:rsid w:val="007A3848"/>
    <w:rsid w:val="007A3A8B"/>
    <w:rsid w:val="008266F5"/>
    <w:rsid w:val="008359F4"/>
    <w:rsid w:val="008535F5"/>
    <w:rsid w:val="008621EF"/>
    <w:rsid w:val="008C0910"/>
    <w:rsid w:val="008F034E"/>
    <w:rsid w:val="00971AB4"/>
    <w:rsid w:val="009A6AF0"/>
    <w:rsid w:val="009E2592"/>
    <w:rsid w:val="009E4DB3"/>
    <w:rsid w:val="009F0791"/>
    <w:rsid w:val="00A21711"/>
    <w:rsid w:val="00AA2B5E"/>
    <w:rsid w:val="00AB22E3"/>
    <w:rsid w:val="00B03D8D"/>
    <w:rsid w:val="00B2485D"/>
    <w:rsid w:val="00B35719"/>
    <w:rsid w:val="00BA308F"/>
    <w:rsid w:val="00BF7A62"/>
    <w:rsid w:val="00C6286A"/>
    <w:rsid w:val="00C6493A"/>
    <w:rsid w:val="00C6795E"/>
    <w:rsid w:val="00CA663C"/>
    <w:rsid w:val="00D05BBB"/>
    <w:rsid w:val="00D07254"/>
    <w:rsid w:val="00D93ACD"/>
    <w:rsid w:val="00DC4068"/>
    <w:rsid w:val="00DC58F7"/>
    <w:rsid w:val="00DC6444"/>
    <w:rsid w:val="00DD4544"/>
    <w:rsid w:val="00DD55B0"/>
    <w:rsid w:val="00DD7EBB"/>
    <w:rsid w:val="00DE6760"/>
    <w:rsid w:val="00E077FA"/>
    <w:rsid w:val="00E23E6C"/>
    <w:rsid w:val="00E77854"/>
    <w:rsid w:val="00EA46BB"/>
    <w:rsid w:val="00ED0E02"/>
    <w:rsid w:val="00F22839"/>
    <w:rsid w:val="00F64AD2"/>
    <w:rsid w:val="00FB7489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05BB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BB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BB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BB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BB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BB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BB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BB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BB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BB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BB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CF5-D1EA-4610-91E8-5C2EBAB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3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31:00Z</dcterms:created>
  <dcterms:modified xsi:type="dcterms:W3CDTF">2017-10-05T11:31:00Z</dcterms:modified>
</cp:coreProperties>
</file>